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F8" w:rsidRDefault="007F41F8" w:rsidP="007F41F8">
      <w:pPr>
        <w:jc w:val="center"/>
        <w:rPr>
          <w:rFonts w:ascii="Arial" w:hAnsi="Arial" w:cs="Arial"/>
          <w:b/>
        </w:rPr>
      </w:pPr>
    </w:p>
    <w:p w:rsidR="007F41F8" w:rsidRDefault="007F41F8" w:rsidP="007F41F8">
      <w:pPr>
        <w:jc w:val="center"/>
        <w:rPr>
          <w:rFonts w:ascii="Arial" w:hAnsi="Arial" w:cs="Arial"/>
          <w:b/>
        </w:rPr>
      </w:pPr>
    </w:p>
    <w:p w:rsidR="007F41F8" w:rsidRPr="00340283" w:rsidRDefault="007F41F8" w:rsidP="007F41F8">
      <w:pPr>
        <w:jc w:val="center"/>
        <w:rPr>
          <w:rFonts w:ascii="Arial" w:hAnsi="Arial" w:cs="Arial"/>
          <w:b/>
          <w:sz w:val="28"/>
          <w:szCs w:val="28"/>
        </w:rPr>
      </w:pPr>
      <w:r w:rsidRPr="00340283">
        <w:rPr>
          <w:rFonts w:ascii="Arial" w:hAnsi="Arial" w:cs="Arial"/>
          <w:b/>
          <w:sz w:val="28"/>
          <w:szCs w:val="28"/>
        </w:rPr>
        <w:t>OŚWIADCZENIE</w:t>
      </w:r>
    </w:p>
    <w:p w:rsidR="007F41F8" w:rsidRPr="00340283" w:rsidRDefault="007F41F8" w:rsidP="007F41F8">
      <w:pPr>
        <w:jc w:val="center"/>
        <w:rPr>
          <w:rFonts w:ascii="Arial" w:hAnsi="Arial" w:cs="Arial"/>
          <w:b/>
        </w:rPr>
      </w:pPr>
    </w:p>
    <w:p w:rsidR="007F41F8" w:rsidRDefault="007F41F8" w:rsidP="007F41F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1"/>
        <w:gridCol w:w="4751"/>
      </w:tblGrid>
      <w:tr w:rsidR="007F41F8" w:rsidRPr="00340283" w:rsidTr="005D28C2">
        <w:tc>
          <w:tcPr>
            <w:tcW w:w="4644" w:type="dxa"/>
          </w:tcPr>
          <w:p w:rsidR="007F41F8" w:rsidRDefault="007F41F8" w:rsidP="005D28C2">
            <w:pPr>
              <w:rPr>
                <w:rFonts w:ascii="Arial" w:hAnsi="Arial" w:cs="Arial"/>
              </w:rPr>
            </w:pPr>
          </w:p>
          <w:p w:rsidR="007F41F8" w:rsidRDefault="007F41F8" w:rsidP="005D28C2">
            <w:pPr>
              <w:rPr>
                <w:rFonts w:ascii="Arial" w:hAnsi="Arial" w:cs="Arial"/>
              </w:rPr>
            </w:pPr>
          </w:p>
          <w:p w:rsidR="007F41F8" w:rsidRPr="00340283" w:rsidRDefault="007F41F8" w:rsidP="005D28C2">
            <w:pPr>
              <w:rPr>
                <w:rFonts w:ascii="Arial" w:hAnsi="Arial" w:cs="Arial"/>
              </w:rPr>
            </w:pPr>
            <w:r w:rsidRPr="00340283">
              <w:rPr>
                <w:rFonts w:ascii="Arial" w:hAnsi="Arial" w:cs="Arial"/>
              </w:rPr>
              <w:t>Ja niżej podpisany/a</w:t>
            </w:r>
          </w:p>
        </w:tc>
        <w:tc>
          <w:tcPr>
            <w:tcW w:w="4644" w:type="dxa"/>
          </w:tcPr>
          <w:p w:rsidR="007F41F8" w:rsidRPr="00340283" w:rsidRDefault="007F41F8" w:rsidP="005D28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F41F8" w:rsidRPr="00340283" w:rsidRDefault="007F41F8" w:rsidP="005D28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F41F8" w:rsidRPr="00340283" w:rsidRDefault="007F41F8" w:rsidP="005D28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F41F8" w:rsidRPr="00340283" w:rsidRDefault="007F41F8" w:rsidP="005D28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F41F8" w:rsidRPr="00340283" w:rsidRDefault="007F41F8" w:rsidP="005D28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0283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....................................................................</w:t>
            </w:r>
          </w:p>
          <w:p w:rsidR="007F41F8" w:rsidRPr="00340283" w:rsidRDefault="007F41F8" w:rsidP="005D2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0283">
              <w:rPr>
                <w:rFonts w:ascii="Arial" w:hAnsi="Arial" w:cs="Arial"/>
                <w:i/>
                <w:iCs/>
                <w:sz w:val="16"/>
                <w:szCs w:val="16"/>
              </w:rPr>
              <w:t>Imię i nazwisko</w:t>
            </w:r>
          </w:p>
        </w:tc>
      </w:tr>
      <w:tr w:rsidR="007F41F8" w:rsidRPr="00340283" w:rsidTr="005D28C2">
        <w:tc>
          <w:tcPr>
            <w:tcW w:w="9288" w:type="dxa"/>
            <w:gridSpan w:val="2"/>
          </w:tcPr>
          <w:p w:rsidR="007F41F8" w:rsidRDefault="007F41F8" w:rsidP="005D2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F41F8" w:rsidRPr="00340283" w:rsidRDefault="007F41F8" w:rsidP="005D2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283">
              <w:rPr>
                <w:rFonts w:ascii="Arial" w:hAnsi="Arial" w:cs="Arial"/>
              </w:rPr>
              <w:t>oświadczam, że</w:t>
            </w:r>
          </w:p>
          <w:p w:rsidR="007F41F8" w:rsidRPr="00340283" w:rsidRDefault="007F41F8" w:rsidP="005D2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283">
              <w:rPr>
                <w:rFonts w:ascii="Arial" w:hAnsi="Arial" w:cs="Arial"/>
              </w:rPr>
              <w:t>prowadzę działalność gospodarczą / zasiadam w organach podmiotów wpisanych</w:t>
            </w:r>
          </w:p>
          <w:p w:rsidR="007F41F8" w:rsidRPr="00340283" w:rsidRDefault="007F41F8" w:rsidP="005D2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283">
              <w:rPr>
                <w:rFonts w:ascii="Arial" w:hAnsi="Arial" w:cs="Arial"/>
              </w:rPr>
              <w:t>do rejestru przedsiębiorców w Krajowym Rejestrze Sądowym,</w:t>
            </w:r>
          </w:p>
          <w:p w:rsidR="007F41F8" w:rsidRDefault="007F41F8" w:rsidP="005D2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283">
              <w:rPr>
                <w:rFonts w:ascii="Arial" w:hAnsi="Arial" w:cs="Arial"/>
              </w:rPr>
              <w:t>działających na terenie Miasta Mińsk Mazo</w:t>
            </w:r>
            <w:bookmarkStart w:id="0" w:name="_GoBack"/>
            <w:bookmarkEnd w:id="0"/>
            <w:r w:rsidRPr="00340283">
              <w:rPr>
                <w:rFonts w:ascii="Arial" w:hAnsi="Arial" w:cs="Arial"/>
              </w:rPr>
              <w:t>wiecki*</w:t>
            </w:r>
          </w:p>
          <w:p w:rsidR="007F41F8" w:rsidRPr="00340283" w:rsidRDefault="007F41F8" w:rsidP="005D2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7F41F8" w:rsidTr="005D28C2">
        <w:tc>
          <w:tcPr>
            <w:tcW w:w="9288" w:type="dxa"/>
            <w:gridSpan w:val="2"/>
          </w:tcPr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7F41F8" w:rsidRDefault="007F41F8" w:rsidP="005D28C2">
            <w:pPr>
              <w:jc w:val="center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(nazwa podmiotu)</w:t>
            </w:r>
          </w:p>
          <w:p w:rsidR="007F41F8" w:rsidRDefault="007F41F8" w:rsidP="005D28C2">
            <w:pP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/>
        </w:tc>
      </w:tr>
      <w:tr w:rsidR="007F41F8" w:rsidTr="005D28C2">
        <w:tc>
          <w:tcPr>
            <w:tcW w:w="4644" w:type="dxa"/>
          </w:tcPr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.............................................................................................</w:t>
            </w:r>
          </w:p>
          <w:p w:rsidR="007F41F8" w:rsidRPr="00340283" w:rsidRDefault="007F41F8" w:rsidP="005D28C2">
            <w:pPr>
              <w:jc w:val="center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(adres siedziby podmiotu)</w:t>
            </w:r>
          </w:p>
        </w:tc>
        <w:tc>
          <w:tcPr>
            <w:tcW w:w="4644" w:type="dxa"/>
          </w:tcPr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jc w:val="center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.......................................................................................................</w:t>
            </w:r>
          </w:p>
          <w:p w:rsidR="007F41F8" w:rsidRDefault="007F41F8" w:rsidP="005D28C2">
            <w:pPr>
              <w:autoSpaceDE w:val="0"/>
              <w:autoSpaceDN w:val="0"/>
              <w:adjustRightInd w:val="0"/>
              <w:jc w:val="center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(adres miejsca prowadzenia działalności, jeżeli jest</w:t>
            </w:r>
          </w:p>
          <w:p w:rsidR="007F41F8" w:rsidRDefault="007F41F8" w:rsidP="005D28C2">
            <w:pPr>
              <w:jc w:val="center"/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inny niż adres siedziby)</w:t>
            </w:r>
          </w:p>
        </w:tc>
      </w:tr>
      <w:tr w:rsidR="007F41F8" w:rsidTr="005D28C2">
        <w:tc>
          <w:tcPr>
            <w:tcW w:w="4644" w:type="dxa"/>
          </w:tcPr>
          <w:p w:rsidR="007F41F8" w:rsidRDefault="007F41F8" w:rsidP="005D28C2"/>
          <w:p w:rsidR="007F41F8" w:rsidRDefault="007F41F8" w:rsidP="005D28C2"/>
          <w:p w:rsidR="007F41F8" w:rsidRDefault="007F41F8" w:rsidP="005D28C2"/>
          <w:p w:rsidR="007F41F8" w:rsidRDefault="007F41F8" w:rsidP="005D28C2"/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...........................................................................................</w:t>
            </w:r>
          </w:p>
          <w:p w:rsidR="007F41F8" w:rsidRDefault="007F41F8" w:rsidP="005D28C2">
            <w:pPr>
              <w:jc w:val="center"/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(numer KRS)</w:t>
            </w:r>
          </w:p>
        </w:tc>
        <w:tc>
          <w:tcPr>
            <w:tcW w:w="4644" w:type="dxa"/>
          </w:tcPr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7F41F8" w:rsidRDefault="007F41F8" w:rsidP="005D28C2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.....................................................................................................</w:t>
            </w:r>
          </w:p>
          <w:p w:rsidR="007F41F8" w:rsidRDefault="007F41F8" w:rsidP="005D28C2">
            <w:pPr>
              <w:jc w:val="center"/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(numer NIP/REGON)</w:t>
            </w:r>
          </w:p>
        </w:tc>
      </w:tr>
    </w:tbl>
    <w:p w:rsidR="007F41F8" w:rsidRDefault="007F41F8" w:rsidP="007F41F8"/>
    <w:p w:rsidR="007F41F8" w:rsidRDefault="007F41F8" w:rsidP="007F41F8"/>
    <w:p w:rsidR="007F41F8" w:rsidRDefault="007F41F8" w:rsidP="007F41F8"/>
    <w:p w:rsidR="007F41F8" w:rsidRDefault="007F41F8" w:rsidP="007F41F8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* niewłaściwe skreślić</w:t>
      </w:r>
    </w:p>
    <w:p w:rsidR="007F41F8" w:rsidRDefault="007F41F8" w:rsidP="007F41F8">
      <w:pPr>
        <w:rPr>
          <w:rFonts w:ascii="Verdana" w:hAnsi="Verdana" w:cs="Verdana"/>
          <w:sz w:val="18"/>
          <w:szCs w:val="18"/>
        </w:rPr>
      </w:pPr>
    </w:p>
    <w:p w:rsidR="007F41F8" w:rsidRDefault="007F41F8" w:rsidP="007F41F8">
      <w:pPr>
        <w:rPr>
          <w:rFonts w:ascii="Verdana" w:hAnsi="Verdana" w:cs="Verdana"/>
          <w:sz w:val="18"/>
          <w:szCs w:val="18"/>
        </w:rPr>
      </w:pPr>
    </w:p>
    <w:p w:rsidR="007F41F8" w:rsidRDefault="007F41F8" w:rsidP="007F41F8">
      <w:pPr>
        <w:rPr>
          <w:rFonts w:ascii="Verdana" w:hAnsi="Verdana" w:cs="Verdana"/>
          <w:sz w:val="18"/>
          <w:szCs w:val="18"/>
        </w:rPr>
      </w:pPr>
    </w:p>
    <w:p w:rsidR="007F41F8" w:rsidRDefault="007F41F8" w:rsidP="007F41F8">
      <w:pPr>
        <w:rPr>
          <w:rFonts w:ascii="Verdana" w:hAnsi="Verdana" w:cs="Verdana"/>
          <w:sz w:val="18"/>
          <w:szCs w:val="18"/>
        </w:rPr>
      </w:pPr>
    </w:p>
    <w:p w:rsidR="007F41F8" w:rsidRDefault="007F41F8" w:rsidP="007F41F8">
      <w:pPr>
        <w:rPr>
          <w:rFonts w:ascii="Verdana" w:hAnsi="Verdana" w:cs="Verdana"/>
          <w:sz w:val="18"/>
          <w:szCs w:val="18"/>
        </w:rPr>
      </w:pPr>
    </w:p>
    <w:p w:rsidR="007F41F8" w:rsidRDefault="007F41F8" w:rsidP="007F41F8">
      <w:pPr>
        <w:autoSpaceDE w:val="0"/>
        <w:autoSpaceDN w:val="0"/>
        <w:adjustRightInd w:val="0"/>
        <w:jc w:val="right"/>
        <w:rPr>
          <w:rFonts w:ascii="Verdana" w:hAnsi="Verdana" w:cs="Verdana"/>
          <w:sz w:val="18"/>
          <w:szCs w:val="18"/>
        </w:rPr>
      </w:pPr>
    </w:p>
    <w:p w:rsidR="007F41F8" w:rsidRDefault="007F41F8" w:rsidP="007F41F8">
      <w:pPr>
        <w:autoSpaceDE w:val="0"/>
        <w:autoSpaceDN w:val="0"/>
        <w:adjustRightInd w:val="0"/>
        <w:jc w:val="right"/>
        <w:rPr>
          <w:rFonts w:ascii="Verdana" w:hAnsi="Verdana" w:cs="Verdana"/>
          <w:sz w:val="18"/>
          <w:szCs w:val="18"/>
        </w:rPr>
      </w:pPr>
    </w:p>
    <w:p w:rsidR="007F41F8" w:rsidRDefault="007F41F8" w:rsidP="007F41F8">
      <w:pPr>
        <w:autoSpaceDE w:val="0"/>
        <w:autoSpaceDN w:val="0"/>
        <w:adjustRightInd w:val="0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............................................................</w:t>
      </w:r>
    </w:p>
    <w:p w:rsidR="007F41F8" w:rsidRDefault="007F41F8" w:rsidP="007F41F8">
      <w:pPr>
        <w:ind w:left="4248" w:firstLine="708"/>
        <w:jc w:val="center"/>
      </w:pPr>
      <w:r>
        <w:rPr>
          <w:rFonts w:ascii="Verdana" w:hAnsi="Verdana" w:cs="Verdana"/>
          <w:sz w:val="18"/>
          <w:szCs w:val="18"/>
        </w:rPr>
        <w:t>(data i podpis)</w:t>
      </w:r>
    </w:p>
    <w:sectPr w:rsidR="007F41F8" w:rsidSect="00004F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42" w:rsidRDefault="003D4742" w:rsidP="003D4742">
      <w:r>
        <w:separator/>
      </w:r>
    </w:p>
  </w:endnote>
  <w:endnote w:type="continuationSeparator" w:id="0">
    <w:p w:rsidR="003D4742" w:rsidRDefault="003D4742" w:rsidP="003D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42" w:rsidRDefault="003D4742" w:rsidP="003D4742">
      <w:r>
        <w:separator/>
      </w:r>
    </w:p>
  </w:footnote>
  <w:footnote w:type="continuationSeparator" w:id="0">
    <w:p w:rsidR="003D4742" w:rsidRDefault="003D4742" w:rsidP="003D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7A" w:rsidRPr="00EC6309" w:rsidRDefault="00F7477A" w:rsidP="00F7477A">
    <w:pPr>
      <w:shd w:val="clear" w:color="auto" w:fill="FFFFFF"/>
      <w:rPr>
        <w:rFonts w:eastAsia="Times New Roman" w:cstheme="minorHAnsi"/>
        <w:sz w:val="24"/>
        <w:szCs w:val="24"/>
        <w:lang w:eastAsia="pl-PL"/>
      </w:rPr>
    </w:pPr>
    <w:r>
      <w:rPr>
        <w:rFonts w:eastAsia="Times New Roman" w:cstheme="minorHAnsi"/>
        <w:sz w:val="24"/>
        <w:szCs w:val="24"/>
        <w:lang w:eastAsia="pl-PL"/>
      </w:rPr>
      <w:t>ZSF.062.1.2.2021</w:t>
    </w:r>
  </w:p>
  <w:p w:rsidR="00E21500" w:rsidRPr="00F7477A" w:rsidRDefault="00E21500" w:rsidP="00E21500">
    <w:pPr>
      <w:jc w:val="right"/>
      <w:rPr>
        <w:rFonts w:ascii="Arial" w:hAnsi="Arial" w:cs="Arial"/>
        <w:i/>
        <w:sz w:val="18"/>
        <w:szCs w:val="18"/>
      </w:rPr>
    </w:pPr>
    <w:r w:rsidRPr="00F7477A">
      <w:rPr>
        <w:rFonts w:ascii="Arial" w:hAnsi="Arial" w:cs="Arial"/>
        <w:i/>
        <w:sz w:val="18"/>
        <w:szCs w:val="18"/>
      </w:rPr>
      <w:t>Załącznik nr 7</w:t>
    </w:r>
  </w:p>
  <w:p w:rsidR="00E21500" w:rsidRDefault="00E21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6EE2"/>
    <w:multiLevelType w:val="hybridMultilevel"/>
    <w:tmpl w:val="231C4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3FF8"/>
    <w:multiLevelType w:val="multilevel"/>
    <w:tmpl w:val="B9E2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74F00"/>
    <w:multiLevelType w:val="hybridMultilevel"/>
    <w:tmpl w:val="CFC41E3C"/>
    <w:lvl w:ilvl="0" w:tplc="44BA25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03E03C8"/>
    <w:multiLevelType w:val="hybridMultilevel"/>
    <w:tmpl w:val="63DC7B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F74D61"/>
    <w:multiLevelType w:val="multilevel"/>
    <w:tmpl w:val="ABA2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270ED"/>
    <w:multiLevelType w:val="hybridMultilevel"/>
    <w:tmpl w:val="0C4620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AEF479D"/>
    <w:multiLevelType w:val="hybridMultilevel"/>
    <w:tmpl w:val="23F00FE6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7A903C03"/>
    <w:multiLevelType w:val="hybridMultilevel"/>
    <w:tmpl w:val="D94839F0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D4D588D"/>
    <w:multiLevelType w:val="multilevel"/>
    <w:tmpl w:val="AD50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EB6CCA"/>
    <w:multiLevelType w:val="multilevel"/>
    <w:tmpl w:val="8C8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9C"/>
    <w:rsid w:val="00004F22"/>
    <w:rsid w:val="00025F45"/>
    <w:rsid w:val="00053C21"/>
    <w:rsid w:val="001A691E"/>
    <w:rsid w:val="002219EF"/>
    <w:rsid w:val="00223AC1"/>
    <w:rsid w:val="00264000"/>
    <w:rsid w:val="0029279C"/>
    <w:rsid w:val="003039F3"/>
    <w:rsid w:val="003D13B2"/>
    <w:rsid w:val="003D4742"/>
    <w:rsid w:val="003E400B"/>
    <w:rsid w:val="00551CDE"/>
    <w:rsid w:val="005F50DE"/>
    <w:rsid w:val="007333C7"/>
    <w:rsid w:val="00743C52"/>
    <w:rsid w:val="0078739B"/>
    <w:rsid w:val="007F41F8"/>
    <w:rsid w:val="00895B85"/>
    <w:rsid w:val="00922E8A"/>
    <w:rsid w:val="00990111"/>
    <w:rsid w:val="009B3647"/>
    <w:rsid w:val="00A04868"/>
    <w:rsid w:val="00A85620"/>
    <w:rsid w:val="00AE098E"/>
    <w:rsid w:val="00BC1BB9"/>
    <w:rsid w:val="00C06B8D"/>
    <w:rsid w:val="00CC3A21"/>
    <w:rsid w:val="00D95E5A"/>
    <w:rsid w:val="00E21500"/>
    <w:rsid w:val="00E47E8C"/>
    <w:rsid w:val="00F7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C63FBBD-30C6-4226-B5EC-B053102C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22"/>
  </w:style>
  <w:style w:type="paragraph" w:styleId="Nagwek3">
    <w:name w:val="heading 3"/>
    <w:basedOn w:val="Normalny"/>
    <w:link w:val="Nagwek3Znak"/>
    <w:uiPriority w:val="9"/>
    <w:qFormat/>
    <w:rsid w:val="0029279C"/>
    <w:pPr>
      <w:spacing w:before="300" w:after="150"/>
      <w:outlineLvl w:val="2"/>
    </w:pPr>
    <w:rPr>
      <w:rFonts w:ascii="inherit" w:eastAsia="Times New Roman" w:hAnsi="inherit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9279C"/>
    <w:rPr>
      <w:rFonts w:ascii="inherit" w:eastAsia="Times New Roman" w:hAnsi="inherit" w:cs="Times New Roman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9279C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qFormat/>
    <w:rsid w:val="002927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9279C"/>
    <w:pPr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9279C"/>
    <w:rPr>
      <w:i/>
      <w:iCs/>
    </w:rPr>
  </w:style>
  <w:style w:type="paragraph" w:customStyle="1" w:styleId="Normalny1">
    <w:name w:val="Normalny1"/>
    <w:rsid w:val="00922E8A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742"/>
  </w:style>
  <w:style w:type="paragraph" w:styleId="Stopka">
    <w:name w:val="footer"/>
    <w:basedOn w:val="Normalny"/>
    <w:link w:val="Stopka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742"/>
  </w:style>
  <w:style w:type="paragraph" w:styleId="Tekstdymka">
    <w:name w:val="Balloon Text"/>
    <w:basedOn w:val="Normalny"/>
    <w:link w:val="TekstdymkaZnak"/>
    <w:uiPriority w:val="99"/>
    <w:semiHidden/>
    <w:unhideWhenUsed/>
    <w:rsid w:val="00C06B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F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6D041-B67D-4A75-9A3F-B631F04E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inikag</cp:lastModifiedBy>
  <cp:revision>5</cp:revision>
  <cp:lastPrinted>2016-07-29T09:24:00Z</cp:lastPrinted>
  <dcterms:created xsi:type="dcterms:W3CDTF">2016-08-02T08:00:00Z</dcterms:created>
  <dcterms:modified xsi:type="dcterms:W3CDTF">2021-08-19T11:04:00Z</dcterms:modified>
</cp:coreProperties>
</file>